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E1DD" w14:textId="3EAFFFCB" w:rsidR="00FC6E85" w:rsidRPr="00196566" w:rsidRDefault="00FC6E85" w:rsidP="00690EF8">
      <w:pPr>
        <w:pStyle w:val="NormalWeb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196566">
        <w:rPr>
          <w:sz w:val="28"/>
          <w:szCs w:val="28"/>
        </w:rPr>
        <w:t xml:space="preserve">How many inputs does a decoder have if it has 64 outputs? </w:t>
      </w:r>
    </w:p>
    <w:p w14:paraId="75344D76" w14:textId="51AFA722" w:rsidR="00196566" w:rsidRPr="00196566" w:rsidRDefault="00196566" w:rsidP="004222DA">
      <w:pPr>
        <w:pStyle w:val="NormalWeb"/>
        <w:tabs>
          <w:tab w:val="left" w:pos="284"/>
        </w:tabs>
        <w:rPr>
          <w:color w:val="FF0000"/>
          <w:sz w:val="28"/>
          <w:szCs w:val="28"/>
          <w:u w:val="double"/>
        </w:rPr>
      </w:pPr>
      <w:r w:rsidRPr="00196566">
        <w:rPr>
          <w:color w:val="FF0000"/>
          <w:sz w:val="28"/>
          <w:szCs w:val="28"/>
          <w:u w:val="double"/>
        </w:rPr>
        <w:t>Ans</w:t>
      </w:r>
    </w:p>
    <w:p w14:paraId="00F4D6C2" w14:textId="4151ABB0" w:rsidR="004222DA" w:rsidRPr="00196566" w:rsidRDefault="00196566" w:rsidP="004222DA">
      <w:pPr>
        <w:pStyle w:val="NormalWeb"/>
        <w:tabs>
          <w:tab w:val="left" w:pos="284"/>
        </w:tabs>
        <w:rPr>
          <w:sz w:val="28"/>
          <w:szCs w:val="28"/>
        </w:rPr>
      </w:pPr>
      <w:r w:rsidRPr="00196566">
        <w:rPr>
          <w:sz w:val="28"/>
          <w:szCs w:val="28"/>
        </w:rPr>
        <w:t>n input = 2</w:t>
      </w:r>
      <w:r w:rsidRPr="00196566">
        <w:rPr>
          <w:sz w:val="28"/>
          <w:szCs w:val="28"/>
          <w:vertAlign w:val="superscript"/>
        </w:rPr>
        <w:t xml:space="preserve">n </w:t>
      </w:r>
      <w:r w:rsidRPr="00196566">
        <w:rPr>
          <w:sz w:val="28"/>
          <w:szCs w:val="28"/>
        </w:rPr>
        <w:t>output</w:t>
      </w:r>
    </w:p>
    <w:p w14:paraId="306AEA64" w14:textId="2B7C1163" w:rsidR="00196566" w:rsidRPr="00196566" w:rsidRDefault="00196566" w:rsidP="004222DA">
      <w:pPr>
        <w:pStyle w:val="NormalWeb"/>
        <w:tabs>
          <w:tab w:val="left" w:pos="284"/>
        </w:tabs>
        <w:rPr>
          <w:sz w:val="28"/>
          <w:szCs w:val="28"/>
        </w:rPr>
      </w:pPr>
      <w:r w:rsidRPr="00196566">
        <w:rPr>
          <w:sz w:val="28"/>
          <w:szCs w:val="28"/>
        </w:rPr>
        <w:t>64 outputs = 2</w:t>
      </w:r>
      <w:r w:rsidRPr="00196566">
        <w:rPr>
          <w:sz w:val="28"/>
          <w:szCs w:val="28"/>
          <w:vertAlign w:val="superscript"/>
        </w:rPr>
        <w:t>6</w:t>
      </w:r>
      <w:r w:rsidRPr="00196566">
        <w:rPr>
          <w:sz w:val="28"/>
          <w:szCs w:val="28"/>
        </w:rPr>
        <w:t xml:space="preserve"> = 6 inputs</w:t>
      </w:r>
    </w:p>
    <w:p w14:paraId="5110CECB" w14:textId="2921EBC6" w:rsidR="00AB3DD2" w:rsidRDefault="00AB3DD2" w:rsidP="00690EF8">
      <w:pPr>
        <w:pStyle w:val="NormalWeb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196566">
        <w:rPr>
          <w:sz w:val="28"/>
          <w:szCs w:val="28"/>
        </w:rPr>
        <w:t xml:space="preserve">How many control lines does a multiplexer have if it has 32 inputs? </w:t>
      </w:r>
    </w:p>
    <w:p w14:paraId="155ED9FB" w14:textId="0D43CC83" w:rsidR="00F071DC" w:rsidRPr="00F071DC" w:rsidRDefault="00F071DC" w:rsidP="00F071DC">
      <w:pPr>
        <w:pStyle w:val="NormalWeb"/>
        <w:tabs>
          <w:tab w:val="left" w:pos="284"/>
        </w:tabs>
        <w:rPr>
          <w:color w:val="FF0000"/>
          <w:sz w:val="28"/>
          <w:szCs w:val="28"/>
          <w:u w:val="double"/>
        </w:rPr>
      </w:pPr>
      <w:r w:rsidRPr="00F071DC">
        <w:rPr>
          <w:color w:val="FF0000"/>
          <w:sz w:val="28"/>
          <w:szCs w:val="28"/>
          <w:u w:val="double"/>
        </w:rPr>
        <w:t>Ans</w:t>
      </w:r>
    </w:p>
    <w:p w14:paraId="1FAEB60C" w14:textId="0D6A5A7B" w:rsidR="00AB3DD2" w:rsidRPr="00196566" w:rsidRDefault="00F071DC" w:rsidP="00690EF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</w:t>
      </w:r>
      <w:r w:rsidRPr="00F071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32 = 5 control lines</w:t>
      </w:r>
    </w:p>
    <w:p w14:paraId="3FD9AC1C" w14:textId="3396E04E" w:rsidR="00FA551A" w:rsidRPr="00196566" w:rsidRDefault="00FA551A" w:rsidP="00E760F0">
      <w:pPr>
        <w:pStyle w:val="NormalWeb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196566">
        <w:rPr>
          <w:sz w:val="28"/>
          <w:szCs w:val="28"/>
        </w:rPr>
        <w:t>Find</w:t>
      </w:r>
      <w:r w:rsidR="00E760F0" w:rsidRPr="00196566">
        <w:rPr>
          <w:sz w:val="28"/>
          <w:szCs w:val="28"/>
        </w:rPr>
        <w:t xml:space="preserve"> </w:t>
      </w:r>
      <w:r w:rsidRPr="00196566">
        <w:rPr>
          <w:sz w:val="28"/>
          <w:szCs w:val="28"/>
        </w:rPr>
        <w:t>the</w:t>
      </w:r>
      <w:r w:rsidR="00E760F0" w:rsidRPr="00196566">
        <w:rPr>
          <w:sz w:val="28"/>
          <w:szCs w:val="28"/>
        </w:rPr>
        <w:t xml:space="preserve"> </w:t>
      </w:r>
      <w:r w:rsidRPr="00196566">
        <w:rPr>
          <w:sz w:val="28"/>
          <w:szCs w:val="28"/>
        </w:rPr>
        <w:t>truth</w:t>
      </w:r>
      <w:r w:rsidR="00E760F0" w:rsidRPr="00196566">
        <w:rPr>
          <w:sz w:val="28"/>
          <w:szCs w:val="28"/>
        </w:rPr>
        <w:t xml:space="preserve"> </w:t>
      </w:r>
      <w:r w:rsidRPr="00196566">
        <w:rPr>
          <w:sz w:val="28"/>
          <w:szCs w:val="28"/>
        </w:rPr>
        <w:t>table</w:t>
      </w:r>
      <w:r w:rsidR="00E760F0" w:rsidRPr="00196566">
        <w:rPr>
          <w:sz w:val="28"/>
          <w:szCs w:val="28"/>
        </w:rPr>
        <w:t xml:space="preserve"> </w:t>
      </w:r>
      <w:r w:rsidRPr="00196566">
        <w:rPr>
          <w:sz w:val="28"/>
          <w:szCs w:val="28"/>
        </w:rPr>
        <w:t>that</w:t>
      </w:r>
      <w:r w:rsidR="00E760F0" w:rsidRPr="00196566">
        <w:rPr>
          <w:sz w:val="28"/>
          <w:szCs w:val="28"/>
        </w:rPr>
        <w:t xml:space="preserve"> </w:t>
      </w:r>
      <w:r w:rsidRPr="00196566">
        <w:rPr>
          <w:sz w:val="28"/>
          <w:szCs w:val="28"/>
        </w:rPr>
        <w:t>describes</w:t>
      </w:r>
      <w:r w:rsidR="00E760F0" w:rsidRPr="00196566">
        <w:rPr>
          <w:sz w:val="28"/>
          <w:szCs w:val="28"/>
        </w:rPr>
        <w:t xml:space="preserve"> </w:t>
      </w:r>
      <w:r w:rsidRPr="00196566">
        <w:rPr>
          <w:sz w:val="28"/>
          <w:szCs w:val="28"/>
        </w:rPr>
        <w:t>the</w:t>
      </w:r>
      <w:r w:rsidR="00E760F0" w:rsidRPr="00196566">
        <w:rPr>
          <w:sz w:val="28"/>
          <w:szCs w:val="28"/>
        </w:rPr>
        <w:t xml:space="preserve"> </w:t>
      </w:r>
      <w:r w:rsidRPr="00196566">
        <w:rPr>
          <w:sz w:val="28"/>
          <w:szCs w:val="28"/>
        </w:rPr>
        <w:t>following</w:t>
      </w:r>
      <w:r w:rsidR="00E760F0" w:rsidRPr="00196566">
        <w:rPr>
          <w:sz w:val="28"/>
          <w:szCs w:val="28"/>
        </w:rPr>
        <w:t xml:space="preserve"> </w:t>
      </w:r>
      <w:r w:rsidRPr="00196566">
        <w:rPr>
          <w:sz w:val="28"/>
          <w:szCs w:val="28"/>
        </w:rPr>
        <w:t xml:space="preserve">circuit: </w:t>
      </w:r>
    </w:p>
    <w:p w14:paraId="4D6310D8" w14:textId="005B7F79" w:rsidR="00FA551A" w:rsidRPr="00196566" w:rsidRDefault="00493314" w:rsidP="00690EF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8A84A" wp14:editId="1D591AC0">
            <wp:extent cx="5981700" cy="224810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261535" cy="235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55EC" w14:textId="7E63F856" w:rsidR="00F071DC" w:rsidRDefault="00F071DC" w:rsidP="00690EF8">
      <w:pPr>
        <w:pStyle w:val="ListParagraph"/>
        <w:ind w:left="0"/>
        <w:rPr>
          <w:rFonts w:ascii="Times New Roman" w:hAnsi="Times New Roman" w:cs="Times New Roman"/>
          <w:color w:val="FF0000"/>
          <w:sz w:val="28"/>
          <w:szCs w:val="28"/>
          <w:u w:val="double"/>
        </w:rPr>
      </w:pPr>
      <w:r w:rsidRPr="00F071DC">
        <w:rPr>
          <w:rFonts w:ascii="Times New Roman" w:hAnsi="Times New Roman" w:cs="Times New Roman"/>
          <w:color w:val="FF0000"/>
          <w:sz w:val="28"/>
          <w:szCs w:val="28"/>
          <w:u w:val="double"/>
        </w:rPr>
        <w:t>Ans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450"/>
        <w:gridCol w:w="450"/>
        <w:gridCol w:w="630"/>
        <w:gridCol w:w="990"/>
        <w:gridCol w:w="990"/>
        <w:gridCol w:w="2250"/>
        <w:gridCol w:w="3150"/>
      </w:tblGrid>
      <w:tr w:rsidR="009A68AB" w14:paraId="5F828B51" w14:textId="45831F23" w:rsidTr="009A68AB">
        <w:trPr>
          <w:trHeight w:val="350"/>
        </w:trPr>
        <w:tc>
          <w:tcPr>
            <w:tcW w:w="540" w:type="dxa"/>
          </w:tcPr>
          <w:p w14:paraId="27C294AF" w14:textId="6150E8BB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540" w:type="dxa"/>
          </w:tcPr>
          <w:p w14:paraId="6ECED7DC" w14:textId="77FD3542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540" w:type="dxa"/>
          </w:tcPr>
          <w:p w14:paraId="103C0E68" w14:textId="461138BC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</w:tcPr>
          <w:p w14:paraId="6B016C71" w14:textId="0ED0AFA1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450" w:type="dxa"/>
          </w:tcPr>
          <w:p w14:paraId="30AA21E3" w14:textId="3518CA93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630" w:type="dxa"/>
          </w:tcPr>
          <w:p w14:paraId="09E2DE9B" w14:textId="645DAAEA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A6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y</w:t>
            </w:r>
            <w:proofErr w:type="spellEnd"/>
          </w:p>
        </w:tc>
        <w:tc>
          <w:tcPr>
            <w:tcW w:w="990" w:type="dxa"/>
          </w:tcPr>
          <w:p w14:paraId="2CAEF715" w14:textId="6AC72FFD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y ⨁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bar>
                  </m:e>
                </m:bar>
              </m:oMath>
            </m:oMathPara>
          </w:p>
        </w:tc>
        <w:tc>
          <w:tcPr>
            <w:tcW w:w="990" w:type="dxa"/>
          </w:tcPr>
          <w:p w14:paraId="2CD0190F" w14:textId="7EE4C48E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bar>
            </m:oMath>
            <w:r w:rsidRPr="009A68A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+ x</w:t>
            </w:r>
          </w:p>
        </w:tc>
        <w:tc>
          <w:tcPr>
            <w:tcW w:w="2250" w:type="dxa"/>
          </w:tcPr>
          <w:p w14:paraId="6880D805" w14:textId="35E8FCF3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cs/>
                <w:lang w:bidi="th-TH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y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bidi="th-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ja-JP" w:bidi="th-TH"/>
                      </w:rPr>
                      <m:t xml:space="preserve">y ⨁ 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eastAsia="ja-JP" w:bidi="th-TH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ja-JP" w:bidi="th-TH"/>
                          </w:rPr>
                          <m:t>z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ja-JP" w:bidi="th-TH"/>
                      </w:rPr>
                      <m:t>)</m:t>
                    </m:r>
                  </m:e>
                </m:bar>
              </m:oMath>
            </m:oMathPara>
          </w:p>
        </w:tc>
        <w:tc>
          <w:tcPr>
            <w:tcW w:w="3150" w:type="dxa"/>
          </w:tcPr>
          <w:p w14:paraId="7116C404" w14:textId="0AFF7F57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bidi="th-TH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+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bidi="th-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bidi="th-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y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bidi="th-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ja-JP" w:bidi="th-TH"/>
                      </w:rPr>
                      <m:t xml:space="preserve">y ⨁ 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eastAsia="ja-JP" w:bidi="th-TH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ja-JP" w:bidi="th-TH"/>
                          </w:rPr>
                          <m:t>z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ja-JP" w:bidi="th-TH"/>
                      </w:rPr>
                      <m:t>))</m:t>
                    </m:r>
                  </m:e>
                </m:bar>
              </m:oMath>
            </m:oMathPara>
          </w:p>
        </w:tc>
      </w:tr>
      <w:tr w:rsidR="009A68AB" w14:paraId="4B65B33C" w14:textId="2060A7B0" w:rsidTr="009A68AB">
        <w:trPr>
          <w:trHeight w:val="347"/>
        </w:trPr>
        <w:tc>
          <w:tcPr>
            <w:tcW w:w="540" w:type="dxa"/>
          </w:tcPr>
          <w:p w14:paraId="2E27864E" w14:textId="39482A6D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14:paraId="3D583D0C" w14:textId="4A4341BF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14:paraId="7D2ABF9C" w14:textId="019B34F1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6C05C419" w14:textId="59D5A7E5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3440D9CF" w14:textId="188C901D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36F0B53D" w14:textId="07E27EA0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14:paraId="5AD3DBA5" w14:textId="0F2595D6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14:paraId="22BBA5BE" w14:textId="1606C09B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14:paraId="4B7928A8" w14:textId="06C4D752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3150" w:type="dxa"/>
          </w:tcPr>
          <w:p w14:paraId="4926FA5D" w14:textId="6DF2A5B7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9A68AB" w14:paraId="669FAB59" w14:textId="25D5D41A" w:rsidTr="009A68AB">
        <w:trPr>
          <w:trHeight w:val="347"/>
        </w:trPr>
        <w:tc>
          <w:tcPr>
            <w:tcW w:w="540" w:type="dxa"/>
          </w:tcPr>
          <w:p w14:paraId="1799E8FB" w14:textId="2090733D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14:paraId="068B930B" w14:textId="113E2703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14:paraId="3394C6C4" w14:textId="3A4AC19D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6D9A28C3" w14:textId="7496EB4F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4E1ABFB1" w14:textId="63816E37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14:paraId="7338D711" w14:textId="17206C7A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14:paraId="298C659F" w14:textId="2FF1F0B6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14:paraId="01D9059D" w14:textId="1C17BC53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14:paraId="28D5BAD5" w14:textId="4885066F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3150" w:type="dxa"/>
          </w:tcPr>
          <w:p w14:paraId="2BB6A5B8" w14:textId="10CC4E07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9A68AB" w14:paraId="4D6EA44A" w14:textId="2A957D34" w:rsidTr="009A68AB">
        <w:trPr>
          <w:trHeight w:val="363"/>
        </w:trPr>
        <w:tc>
          <w:tcPr>
            <w:tcW w:w="540" w:type="dxa"/>
          </w:tcPr>
          <w:p w14:paraId="167D5F0F" w14:textId="60A1A441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14:paraId="62B4813D" w14:textId="186B63C7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41CEE33E" w14:textId="60F2897D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38F09272" w14:textId="5CCE1DD9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002EFFDA" w14:textId="776E3155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2619F8E8" w14:textId="51EE3CEB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14:paraId="0A4D077B" w14:textId="6FAC31E8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3BCDF6DD" w14:textId="55A0709A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14:paraId="3E50982F" w14:textId="7A4983CD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3150" w:type="dxa"/>
          </w:tcPr>
          <w:p w14:paraId="3B1A36A6" w14:textId="08DA0F6E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  <w:cs/>
                <w:lang w:bidi="th-TH"/>
              </w:rPr>
              <w:t>0</w:t>
            </w:r>
          </w:p>
        </w:tc>
      </w:tr>
      <w:tr w:rsidR="009A68AB" w14:paraId="6BB608E7" w14:textId="0DBD5DBE" w:rsidTr="009A68AB">
        <w:trPr>
          <w:trHeight w:val="347"/>
        </w:trPr>
        <w:tc>
          <w:tcPr>
            <w:tcW w:w="540" w:type="dxa"/>
          </w:tcPr>
          <w:p w14:paraId="28A1821A" w14:textId="34273B30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14:paraId="5708E367" w14:textId="6ADF79EB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0B08DCF5" w14:textId="53916377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6E11641D" w14:textId="6A5BFA40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2C3AA6D2" w14:textId="596785A9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14:paraId="611E8A8C" w14:textId="3BA3E9F3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14:paraId="453E6B19" w14:textId="3C038F89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5AD79C12" w14:textId="070CA37C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14:paraId="3BC982C8" w14:textId="71524AF4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3150" w:type="dxa"/>
          </w:tcPr>
          <w:p w14:paraId="1A517216" w14:textId="308E9ADF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  <w:cs/>
                <w:lang w:bidi="th-TH"/>
              </w:rPr>
              <w:t>0</w:t>
            </w:r>
          </w:p>
        </w:tc>
      </w:tr>
      <w:tr w:rsidR="009A68AB" w14:paraId="520F5812" w14:textId="12B4417D" w:rsidTr="009A68AB">
        <w:trPr>
          <w:trHeight w:val="347"/>
        </w:trPr>
        <w:tc>
          <w:tcPr>
            <w:tcW w:w="540" w:type="dxa"/>
          </w:tcPr>
          <w:p w14:paraId="41808346" w14:textId="601677A7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7A38E9EB" w14:textId="1A552828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14:paraId="7472E63C" w14:textId="0BA1AB05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76F79463" w14:textId="659C6315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13049F44" w14:textId="737F80EE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335EAC93" w14:textId="77ABA6A9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14:paraId="2D07FE95" w14:textId="6FA65727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27A20903" w14:textId="0AE86FDE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14:paraId="09A66ED4" w14:textId="7D1259AA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3150" w:type="dxa"/>
          </w:tcPr>
          <w:p w14:paraId="29356EA5" w14:textId="69D8216B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  <w:cs/>
                <w:lang w:bidi="th-TH"/>
              </w:rPr>
              <w:t>0</w:t>
            </w:r>
          </w:p>
        </w:tc>
      </w:tr>
      <w:tr w:rsidR="009A68AB" w14:paraId="24BF59CD" w14:textId="664BC8C7" w:rsidTr="009A68AB">
        <w:trPr>
          <w:trHeight w:val="347"/>
        </w:trPr>
        <w:tc>
          <w:tcPr>
            <w:tcW w:w="540" w:type="dxa"/>
          </w:tcPr>
          <w:p w14:paraId="31B28E1F" w14:textId="58F92BFD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2A02FE19" w14:textId="4FF23CB4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14:paraId="4FDADFD2" w14:textId="542A89AD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1AC953DB" w14:textId="3B9203CE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38A2C6DC" w14:textId="7D8210CF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14:paraId="57B3B8A4" w14:textId="11620021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71FE1393" w14:textId="5B6A71F2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59799F31" w14:textId="12184462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14:paraId="1A0D9D08" w14:textId="4406C5AB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3150" w:type="dxa"/>
          </w:tcPr>
          <w:p w14:paraId="6AAFD09E" w14:textId="2386FFDB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  <w:cs/>
                <w:lang w:bidi="th-TH"/>
              </w:rPr>
              <w:t>0</w:t>
            </w:r>
          </w:p>
        </w:tc>
      </w:tr>
      <w:tr w:rsidR="009A68AB" w14:paraId="424FFFA5" w14:textId="4C144495" w:rsidTr="009A68AB">
        <w:trPr>
          <w:trHeight w:val="347"/>
        </w:trPr>
        <w:tc>
          <w:tcPr>
            <w:tcW w:w="540" w:type="dxa"/>
          </w:tcPr>
          <w:p w14:paraId="630FEC58" w14:textId="6A197F72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74EAE546" w14:textId="1B0FABBF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726AB18D" w14:textId="7EF087C9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022A69A2" w14:textId="6BA8D43E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3023259F" w14:textId="01CBDA33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4F672053" w14:textId="77DA6BAF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14:paraId="6B268528" w14:textId="1DA237A5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14:paraId="1C01107F" w14:textId="480427F0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14:paraId="27C7E787" w14:textId="52DA1526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3150" w:type="dxa"/>
          </w:tcPr>
          <w:p w14:paraId="2A1B217C" w14:textId="0D124350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  <w:cs/>
                <w:lang w:bidi="th-TH"/>
              </w:rPr>
              <w:t>1</w:t>
            </w:r>
          </w:p>
        </w:tc>
      </w:tr>
      <w:tr w:rsidR="009A68AB" w14:paraId="7D349F44" w14:textId="1E9C4F12" w:rsidTr="009A68AB">
        <w:trPr>
          <w:trHeight w:val="347"/>
        </w:trPr>
        <w:tc>
          <w:tcPr>
            <w:tcW w:w="540" w:type="dxa"/>
          </w:tcPr>
          <w:p w14:paraId="5BE4C85D" w14:textId="6F3B1FE3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72E78F25" w14:textId="433C7682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386B65D8" w14:textId="6C963755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0B2EDC6C" w14:textId="46E349A1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1FCAE39E" w14:textId="047E99E4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14:paraId="458AE9B5" w14:textId="1A52DC4E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0DBFE1CE" w14:textId="733D698A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14:paraId="61189772" w14:textId="627CEED6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14:paraId="08A1DEAD" w14:textId="1E4C3DFC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3150" w:type="dxa"/>
          </w:tcPr>
          <w:p w14:paraId="51A9A266" w14:textId="10AD03DF" w:rsidR="009A68AB" w:rsidRPr="009A68AB" w:rsidRDefault="009A68AB" w:rsidP="009A68A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9A68AB">
              <w:rPr>
                <w:rFonts w:ascii="Times New Roman" w:hAnsi="Times New Roman" w:cs="Times New Roman"/>
                <w:sz w:val="28"/>
                <w:szCs w:val="28"/>
                <w:cs/>
                <w:lang w:bidi="th-TH"/>
              </w:rPr>
              <w:t>0</w:t>
            </w:r>
          </w:p>
        </w:tc>
      </w:tr>
    </w:tbl>
    <w:p w14:paraId="272A6AAF" w14:textId="77777777" w:rsidR="00F071DC" w:rsidRPr="00F071DC" w:rsidRDefault="00F071DC" w:rsidP="00690EF8">
      <w:pPr>
        <w:pStyle w:val="ListParagraph"/>
        <w:ind w:left="0"/>
        <w:rPr>
          <w:rFonts w:ascii="Times New Roman" w:hAnsi="Times New Roman" w:cs="Times New Roman"/>
          <w:color w:val="FF0000"/>
          <w:sz w:val="28"/>
          <w:szCs w:val="28"/>
          <w:u w:val="double"/>
        </w:rPr>
      </w:pPr>
    </w:p>
    <w:p w14:paraId="19D3BECF" w14:textId="53E99DAA" w:rsidR="004B3CF8" w:rsidRPr="00196566" w:rsidRDefault="004B3CF8" w:rsidP="00690EF8">
      <w:pPr>
        <w:pStyle w:val="NormalWeb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szCs w:val="28"/>
        </w:rPr>
      </w:pPr>
      <w:r w:rsidRPr="00196566">
        <w:rPr>
          <w:sz w:val="28"/>
          <w:szCs w:val="28"/>
        </w:rPr>
        <w:lastRenderedPageBreak/>
        <w:t xml:space="preserve">Complete the truth table for the following sequential circuit: </w:t>
      </w:r>
    </w:p>
    <w:p w14:paraId="79F85F8B" w14:textId="6B9F65E6" w:rsidR="00D95D8A" w:rsidRPr="00196566" w:rsidRDefault="00690EF8" w:rsidP="00D95D8A">
      <w:pPr>
        <w:rPr>
          <w:rFonts w:ascii="Times New Roman" w:hAnsi="Times New Roman" w:cs="Times New Roman"/>
          <w:sz w:val="28"/>
          <w:szCs w:val="28"/>
        </w:rPr>
      </w:pPr>
      <w:r w:rsidRPr="001965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B223F7" wp14:editId="654224E8">
            <wp:extent cx="4052047" cy="1798312"/>
            <wp:effectExtent l="0" t="0" r="0" b="571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774" cy="18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05AA" w14:textId="3B30A8DE" w:rsidR="002E06A8" w:rsidRPr="00196566" w:rsidRDefault="00C52109" w:rsidP="002E06A8">
      <w:pPr>
        <w:pStyle w:val="NormalWeb"/>
        <w:rPr>
          <w:sz w:val="28"/>
          <w:szCs w:val="28"/>
        </w:rPr>
      </w:pPr>
      <w:r w:rsidRPr="00196566">
        <w:rPr>
          <w:sz w:val="28"/>
          <w:szCs w:val="28"/>
        </w:rPr>
        <w:br w:type="textWrapping" w:clear="all"/>
      </w:r>
      <w:r w:rsidR="00E60AE6" w:rsidRPr="00196566">
        <w:rPr>
          <w:sz w:val="28"/>
          <w:szCs w:val="28"/>
        </w:rPr>
        <w:t>5</w:t>
      </w:r>
      <w:r w:rsidR="00690EF8" w:rsidRPr="00196566">
        <w:rPr>
          <w:sz w:val="28"/>
          <w:szCs w:val="28"/>
        </w:rPr>
        <w:t xml:space="preserve">. </w:t>
      </w:r>
      <w:r w:rsidR="002E06A8" w:rsidRPr="00196566">
        <w:rPr>
          <w:sz w:val="28"/>
          <w:szCs w:val="28"/>
        </w:rPr>
        <w:t xml:space="preserve"> 59. A Mux-Not flip-flop (MN flip-flop) behaves as follows: If M = 1, the flip-flop complements the current state. If M = 0, the next state of the flip-flop is equal to the value of N. </w:t>
      </w:r>
    </w:p>
    <w:p w14:paraId="7135360D" w14:textId="77777777" w:rsidR="002E06A8" w:rsidRPr="00196566" w:rsidRDefault="002E06A8" w:rsidP="002E06A8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196566">
        <w:rPr>
          <w:sz w:val="28"/>
          <w:szCs w:val="28"/>
        </w:rPr>
        <w:t xml:space="preserve">a)  Derive the characteristic table for the flip-flop. </w:t>
      </w:r>
    </w:p>
    <w:p w14:paraId="1DD09E9B" w14:textId="68ABC51D" w:rsidR="002E06A8" w:rsidRDefault="002E06A8" w:rsidP="008B1DD1">
      <w:pPr>
        <w:pStyle w:val="NormalWeb"/>
        <w:numPr>
          <w:ilvl w:val="0"/>
          <w:numId w:val="2"/>
        </w:numPr>
      </w:pPr>
      <w:r w:rsidRPr="00196566">
        <w:rPr>
          <w:sz w:val="28"/>
          <w:szCs w:val="28"/>
        </w:rPr>
        <w:t>b)  ShowhowaJKflip-flopcanbeconvertedtoaMNflip-flopbyaddinggate(s)and inverter(s).</w:t>
      </w:r>
      <w:r w:rsidRPr="008B1DD1">
        <w:rPr>
          <w:rFonts w:ascii="TT195t00" w:hAnsi="TT195t00"/>
        </w:rPr>
        <w:t xml:space="preserve"> </w:t>
      </w:r>
    </w:p>
    <w:p w14:paraId="786FC537" w14:textId="5D151E57" w:rsidR="00091691" w:rsidRDefault="00091691" w:rsidP="00D95D8A"/>
    <w:sectPr w:rsidR="00091691" w:rsidSect="00883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195t00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126D0"/>
    <w:multiLevelType w:val="multilevel"/>
    <w:tmpl w:val="6028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8F4E8B"/>
    <w:multiLevelType w:val="hybridMultilevel"/>
    <w:tmpl w:val="E5A2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799245">
    <w:abstractNumId w:val="1"/>
  </w:num>
  <w:num w:numId="2" w16cid:durableId="93783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8A"/>
    <w:rsid w:val="00091691"/>
    <w:rsid w:val="00196566"/>
    <w:rsid w:val="00205D79"/>
    <w:rsid w:val="00206165"/>
    <w:rsid w:val="0024635E"/>
    <w:rsid w:val="002E06A8"/>
    <w:rsid w:val="002E111D"/>
    <w:rsid w:val="004222DA"/>
    <w:rsid w:val="00493314"/>
    <w:rsid w:val="004B3CF8"/>
    <w:rsid w:val="004C76DE"/>
    <w:rsid w:val="006639CB"/>
    <w:rsid w:val="00690EF8"/>
    <w:rsid w:val="0070382C"/>
    <w:rsid w:val="00883CE4"/>
    <w:rsid w:val="008B1DD1"/>
    <w:rsid w:val="008D4935"/>
    <w:rsid w:val="009A68AB"/>
    <w:rsid w:val="00A2256A"/>
    <w:rsid w:val="00A73B1A"/>
    <w:rsid w:val="00AA73A9"/>
    <w:rsid w:val="00AB3DD2"/>
    <w:rsid w:val="00B276E5"/>
    <w:rsid w:val="00B9089F"/>
    <w:rsid w:val="00BA4D7C"/>
    <w:rsid w:val="00C52109"/>
    <w:rsid w:val="00D80AFF"/>
    <w:rsid w:val="00D95D8A"/>
    <w:rsid w:val="00E319D9"/>
    <w:rsid w:val="00E60AE6"/>
    <w:rsid w:val="00E760F0"/>
    <w:rsid w:val="00F071DC"/>
    <w:rsid w:val="00FA551A"/>
    <w:rsid w:val="00FC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789BF"/>
  <w15:docId w15:val="{418289B2-263F-1B4D-BC3D-5CF3EC5A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table" w:styleId="TableGrid">
    <w:name w:val="Table Grid"/>
    <w:basedOn w:val="TableNormal"/>
    <w:uiPriority w:val="59"/>
    <w:rsid w:val="00BA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4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E1390-81C1-A44C-B3CF-17C2DE86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hit W</dc:creator>
  <cp:keywords/>
  <dc:description/>
  <cp:lastModifiedBy>NITHIT LERTCHAROENSOMBAT</cp:lastModifiedBy>
  <cp:revision>6</cp:revision>
  <dcterms:created xsi:type="dcterms:W3CDTF">2023-02-14T01:19:00Z</dcterms:created>
  <dcterms:modified xsi:type="dcterms:W3CDTF">2023-02-15T13:33:00Z</dcterms:modified>
</cp:coreProperties>
</file>